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F5" w:rsidRPr="00F27AB5" w:rsidRDefault="009E33F5" w:rsidP="009E33F5">
      <w:pPr>
        <w:jc w:val="right"/>
        <w:rPr>
          <w:sz w:val="24"/>
          <w:szCs w:val="24"/>
        </w:rPr>
      </w:pPr>
      <w:r w:rsidRPr="00F27AB5">
        <w:rPr>
          <w:sz w:val="24"/>
          <w:szCs w:val="24"/>
        </w:rPr>
        <w:t>УТВЕРЖДАЮ</w:t>
      </w:r>
    </w:p>
    <w:p w:rsidR="009E33F5" w:rsidRPr="00F27AB5" w:rsidRDefault="00F17234" w:rsidP="009E33F5">
      <w:pPr>
        <w:jc w:val="right"/>
        <w:rPr>
          <w:sz w:val="24"/>
          <w:szCs w:val="24"/>
        </w:rPr>
      </w:pPr>
      <w:r w:rsidRPr="00F27AB5">
        <w:rPr>
          <w:sz w:val="24"/>
          <w:szCs w:val="24"/>
        </w:rPr>
        <w:t>Д</w:t>
      </w:r>
      <w:r w:rsidR="009E33F5" w:rsidRPr="00F27AB5">
        <w:rPr>
          <w:sz w:val="24"/>
          <w:szCs w:val="24"/>
        </w:rPr>
        <w:t>иректор  МБУДО «Д</w:t>
      </w:r>
      <w:r w:rsidR="00233C33">
        <w:rPr>
          <w:sz w:val="24"/>
          <w:szCs w:val="24"/>
        </w:rPr>
        <w:t>Т</w:t>
      </w:r>
      <w:r w:rsidR="009E33F5" w:rsidRPr="00F27AB5">
        <w:rPr>
          <w:sz w:val="24"/>
          <w:szCs w:val="24"/>
        </w:rPr>
        <w:t xml:space="preserve"> «Русинка»</w:t>
      </w:r>
    </w:p>
    <w:p w:rsidR="009E33F5" w:rsidRPr="00F27AB5" w:rsidRDefault="009E33F5" w:rsidP="009E33F5">
      <w:pPr>
        <w:jc w:val="right"/>
        <w:rPr>
          <w:sz w:val="24"/>
          <w:szCs w:val="24"/>
        </w:rPr>
      </w:pPr>
      <w:r w:rsidRPr="00F27AB5">
        <w:rPr>
          <w:sz w:val="24"/>
          <w:szCs w:val="24"/>
        </w:rPr>
        <w:t>__</w:t>
      </w:r>
      <w:r w:rsidR="00F17234" w:rsidRPr="00F27AB5">
        <w:rPr>
          <w:sz w:val="24"/>
          <w:szCs w:val="24"/>
        </w:rPr>
        <w:t>_____</w:t>
      </w:r>
      <w:r w:rsidRPr="00F27AB5">
        <w:rPr>
          <w:sz w:val="24"/>
          <w:szCs w:val="24"/>
        </w:rPr>
        <w:t xml:space="preserve">___________ </w:t>
      </w:r>
      <w:r w:rsidR="00F17234" w:rsidRPr="00F27AB5">
        <w:rPr>
          <w:sz w:val="24"/>
          <w:szCs w:val="24"/>
        </w:rPr>
        <w:t xml:space="preserve">Ю.В. </w:t>
      </w:r>
      <w:r w:rsidR="00F27AB5">
        <w:rPr>
          <w:sz w:val="24"/>
          <w:szCs w:val="24"/>
        </w:rPr>
        <w:t>Танина</w:t>
      </w:r>
    </w:p>
    <w:p w:rsidR="009E33F5" w:rsidRPr="00F27AB5" w:rsidRDefault="00B237B8" w:rsidP="009E33F5">
      <w:pPr>
        <w:jc w:val="right"/>
        <w:rPr>
          <w:sz w:val="24"/>
          <w:szCs w:val="24"/>
        </w:rPr>
      </w:pPr>
      <w:r>
        <w:rPr>
          <w:sz w:val="24"/>
          <w:szCs w:val="24"/>
        </w:rPr>
        <w:t>«_</w:t>
      </w:r>
      <w:r w:rsidR="00D55DF3">
        <w:rPr>
          <w:sz w:val="24"/>
          <w:szCs w:val="24"/>
        </w:rPr>
        <w:t>_</w:t>
      </w:r>
      <w:r>
        <w:rPr>
          <w:sz w:val="24"/>
          <w:szCs w:val="24"/>
        </w:rPr>
        <w:t xml:space="preserve">__» </w:t>
      </w:r>
      <w:r w:rsidR="009E33F5" w:rsidRPr="00F27AB5">
        <w:rPr>
          <w:sz w:val="24"/>
          <w:szCs w:val="24"/>
        </w:rPr>
        <w:t>____________</w:t>
      </w:r>
      <w:r w:rsidR="00D55DF3">
        <w:rPr>
          <w:sz w:val="24"/>
          <w:szCs w:val="24"/>
        </w:rPr>
        <w:t>__</w:t>
      </w:r>
      <w:r w:rsidR="009E33F5" w:rsidRPr="00F27AB5">
        <w:rPr>
          <w:sz w:val="24"/>
          <w:szCs w:val="24"/>
        </w:rPr>
        <w:t>___201</w:t>
      </w:r>
      <w:r w:rsidR="00B54AE7" w:rsidRPr="00F27AB5">
        <w:rPr>
          <w:sz w:val="24"/>
          <w:szCs w:val="24"/>
        </w:rPr>
        <w:t>8</w:t>
      </w:r>
      <w:r w:rsidR="00D55DF3">
        <w:rPr>
          <w:sz w:val="24"/>
          <w:szCs w:val="24"/>
        </w:rPr>
        <w:t xml:space="preserve"> г.</w:t>
      </w:r>
    </w:p>
    <w:p w:rsidR="009E33F5" w:rsidRPr="00F27AB5" w:rsidRDefault="009E33F5" w:rsidP="009E33F5">
      <w:pPr>
        <w:ind w:firstLine="851"/>
        <w:jc w:val="right"/>
        <w:rPr>
          <w:b/>
          <w:sz w:val="24"/>
          <w:szCs w:val="24"/>
        </w:rPr>
      </w:pPr>
    </w:p>
    <w:p w:rsidR="009E33F5" w:rsidRPr="00F27AB5" w:rsidRDefault="009E33F5" w:rsidP="009E33F5">
      <w:pPr>
        <w:pStyle w:val="1"/>
        <w:rPr>
          <w:sz w:val="24"/>
          <w:szCs w:val="24"/>
        </w:rPr>
      </w:pPr>
      <w:r w:rsidRPr="00F27AB5">
        <w:rPr>
          <w:sz w:val="24"/>
          <w:szCs w:val="24"/>
        </w:rPr>
        <w:t>ПЛАН  РАБОТЫ</w:t>
      </w:r>
    </w:p>
    <w:p w:rsidR="009E33F5" w:rsidRPr="00F27AB5" w:rsidRDefault="009E33F5" w:rsidP="009E33F5">
      <w:pPr>
        <w:pStyle w:val="1"/>
        <w:rPr>
          <w:sz w:val="24"/>
          <w:szCs w:val="24"/>
        </w:rPr>
      </w:pPr>
      <w:r w:rsidRPr="00F27AB5">
        <w:rPr>
          <w:sz w:val="24"/>
          <w:szCs w:val="24"/>
        </w:rPr>
        <w:t>МБУДО «Д</w:t>
      </w:r>
      <w:r w:rsidR="00233C33">
        <w:rPr>
          <w:sz w:val="24"/>
          <w:szCs w:val="24"/>
        </w:rPr>
        <w:t>Т</w:t>
      </w:r>
      <w:r w:rsidRPr="00F27AB5">
        <w:rPr>
          <w:sz w:val="24"/>
          <w:szCs w:val="24"/>
        </w:rPr>
        <w:t xml:space="preserve"> «Русинка»  </w:t>
      </w:r>
    </w:p>
    <w:p w:rsidR="009E33F5" w:rsidRPr="00F27AB5" w:rsidRDefault="009E33F5" w:rsidP="009E33F5">
      <w:pPr>
        <w:jc w:val="center"/>
        <w:rPr>
          <w:sz w:val="24"/>
          <w:szCs w:val="24"/>
        </w:rPr>
      </w:pPr>
      <w:r w:rsidRPr="00F27AB5">
        <w:rPr>
          <w:sz w:val="24"/>
          <w:szCs w:val="24"/>
        </w:rPr>
        <w:t xml:space="preserve">на  </w:t>
      </w:r>
      <w:r w:rsidR="00A132B9">
        <w:rPr>
          <w:sz w:val="24"/>
          <w:szCs w:val="24"/>
        </w:rPr>
        <w:t>сентябрь</w:t>
      </w:r>
      <w:r w:rsidR="00396338" w:rsidRPr="00F27AB5">
        <w:rPr>
          <w:sz w:val="24"/>
          <w:szCs w:val="24"/>
        </w:rPr>
        <w:t xml:space="preserve"> </w:t>
      </w:r>
      <w:r w:rsidRPr="00F27AB5">
        <w:rPr>
          <w:sz w:val="24"/>
          <w:szCs w:val="24"/>
        </w:rPr>
        <w:t>201</w:t>
      </w:r>
      <w:r w:rsidR="00233C33">
        <w:rPr>
          <w:sz w:val="24"/>
          <w:szCs w:val="24"/>
        </w:rPr>
        <w:t>9</w:t>
      </w:r>
      <w:r w:rsidRPr="00F27AB5">
        <w:rPr>
          <w:sz w:val="24"/>
          <w:szCs w:val="24"/>
        </w:rPr>
        <w:t xml:space="preserve"> года</w:t>
      </w:r>
    </w:p>
    <w:p w:rsidR="009E33F5" w:rsidRPr="00F27AB5" w:rsidRDefault="009E33F5" w:rsidP="009E33F5">
      <w:pPr>
        <w:jc w:val="center"/>
        <w:rPr>
          <w:sz w:val="24"/>
          <w:szCs w:val="24"/>
        </w:rPr>
      </w:pPr>
    </w:p>
    <w:tbl>
      <w:tblPr>
        <w:tblW w:w="15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929"/>
        <w:gridCol w:w="1559"/>
        <w:gridCol w:w="6521"/>
        <w:gridCol w:w="1701"/>
        <w:gridCol w:w="851"/>
        <w:gridCol w:w="2268"/>
      </w:tblGrid>
      <w:tr w:rsidR="00AF0AB7" w:rsidRPr="00F27AB5" w:rsidTr="00E76616">
        <w:trPr>
          <w:trHeight w:val="626"/>
          <w:tblHeader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>Дата,</w:t>
            </w:r>
          </w:p>
          <w:p w:rsidR="00AF0AB7" w:rsidRPr="00F27AB5" w:rsidRDefault="00AF0AB7" w:rsidP="00255C12">
            <w:pPr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 xml:space="preserve">М е </w:t>
            </w:r>
            <w:proofErr w:type="gramStart"/>
            <w:r w:rsidRPr="00F27AB5">
              <w:rPr>
                <w:b/>
                <w:sz w:val="24"/>
                <w:szCs w:val="24"/>
              </w:rPr>
              <w:t>р</w:t>
            </w:r>
            <w:proofErr w:type="gramEnd"/>
            <w:r w:rsidRPr="00F27AB5">
              <w:rPr>
                <w:b/>
                <w:sz w:val="24"/>
                <w:szCs w:val="24"/>
              </w:rPr>
              <w:t xml:space="preserve"> о п р и я т и 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AF0AB7" w:rsidP="00AF0AB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>Ответственные</w:t>
            </w:r>
          </w:p>
          <w:p w:rsidR="00AF0AB7" w:rsidRPr="00F27AB5" w:rsidRDefault="00AF0AB7" w:rsidP="00255C12">
            <w:pPr>
              <w:jc w:val="center"/>
              <w:rPr>
                <w:b/>
                <w:sz w:val="24"/>
                <w:szCs w:val="24"/>
              </w:rPr>
            </w:pPr>
            <w:r w:rsidRPr="00F27AB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F0AB7" w:rsidRPr="00F27AB5" w:rsidTr="00E76616">
        <w:trPr>
          <w:trHeight w:val="230"/>
        </w:trPr>
        <w:tc>
          <w:tcPr>
            <w:tcW w:w="153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F0AB7" w:rsidRPr="003D416B" w:rsidRDefault="00AF0AB7" w:rsidP="003D416B">
            <w:pPr>
              <w:pStyle w:val="a6"/>
              <w:numPr>
                <w:ilvl w:val="0"/>
                <w:numId w:val="8"/>
              </w:numPr>
              <w:snapToGrid w:val="0"/>
              <w:jc w:val="center"/>
              <w:rPr>
                <w:b/>
                <w:sz w:val="24"/>
                <w:szCs w:val="24"/>
              </w:rPr>
            </w:pPr>
            <w:r w:rsidRPr="003D416B">
              <w:rPr>
                <w:b/>
                <w:sz w:val="24"/>
                <w:szCs w:val="24"/>
              </w:rPr>
              <w:t>Организационно-педагогические мероприятия.</w:t>
            </w:r>
          </w:p>
        </w:tc>
      </w:tr>
      <w:tr w:rsidR="00AF0AB7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A132B9" w:rsidP="00D55D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3C33">
              <w:rPr>
                <w:sz w:val="24"/>
                <w:szCs w:val="24"/>
              </w:rPr>
              <w:t>9.09.2019</w:t>
            </w:r>
          </w:p>
          <w:p w:rsidR="00233C33" w:rsidRDefault="00233C33" w:rsidP="00D55D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  <w:p w:rsidR="00233C33" w:rsidRDefault="00233C33" w:rsidP="00D55D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  <w:p w:rsidR="00A132B9" w:rsidRDefault="00233C33" w:rsidP="00D55D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32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19</w:t>
            </w:r>
          </w:p>
          <w:p w:rsidR="00AF0AB7" w:rsidRPr="00F27AB5" w:rsidRDefault="00AF0AB7" w:rsidP="00D55DF3">
            <w:pPr>
              <w:snapToGrid w:val="0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Default="00AF0AB7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</w:p>
          <w:p w:rsidR="00DA02E9" w:rsidRDefault="00DA02E9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</w:t>
            </w:r>
            <w:r w:rsidR="00EA4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 w:rsidR="00DA02E9" w:rsidRPr="00F27AB5" w:rsidRDefault="00DA02E9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Организационные совещания управленческого персона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233C33" w:rsidP="00D55D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кина Ю.А.</w:t>
            </w:r>
          </w:p>
          <w:p w:rsidR="00AF0AB7" w:rsidRPr="00F27AB5" w:rsidRDefault="00AF0AB7" w:rsidP="00D55DF3">
            <w:pPr>
              <w:snapToGrid w:val="0"/>
              <w:jc w:val="center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дители</w:t>
            </w:r>
            <w:r w:rsidRPr="00F27AB5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CB5" w:rsidRPr="00F27AB5" w:rsidRDefault="009C7CB5" w:rsidP="00C70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0AB7" w:rsidRPr="00F27AB5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Танина Ю.В.</w:t>
            </w:r>
          </w:p>
          <w:p w:rsidR="00AF0AB7" w:rsidRPr="00F27AB5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F0AB7" w:rsidRPr="00F27AB5" w:rsidRDefault="00AF0AB7" w:rsidP="00255C1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C7CB5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7CB5" w:rsidRPr="00F27AB5" w:rsidRDefault="009C7CB5" w:rsidP="00255C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CB5" w:rsidRDefault="00520574" w:rsidP="00D55D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C33">
              <w:rPr>
                <w:sz w:val="24"/>
                <w:szCs w:val="24"/>
              </w:rPr>
              <w:t>8.09.20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74" w:rsidRDefault="00EA4D74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 3</w:t>
            </w:r>
          </w:p>
          <w:p w:rsidR="009C7CB5" w:rsidRDefault="00EA4D74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9C7CB5">
              <w:rPr>
                <w:sz w:val="24"/>
                <w:szCs w:val="24"/>
              </w:rPr>
              <w:t>конф</w:t>
            </w:r>
            <w:proofErr w:type="gramStart"/>
            <w:r w:rsidR="009C7CB5">
              <w:rPr>
                <w:sz w:val="24"/>
                <w:szCs w:val="24"/>
              </w:rPr>
              <w:t>.з</w:t>
            </w:r>
            <w:proofErr w:type="gramEnd"/>
            <w:r w:rsidR="009C7CB5">
              <w:rPr>
                <w:sz w:val="24"/>
                <w:szCs w:val="24"/>
              </w:rPr>
              <w:t>ал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4D74" w:rsidRDefault="00EA4D74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CB5" w:rsidRPr="00F27AB5" w:rsidRDefault="009C7CB5" w:rsidP="00233C33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 «Анализ комплектования внебюджетных групп на</w:t>
            </w:r>
            <w:r w:rsidR="00520574">
              <w:rPr>
                <w:sz w:val="24"/>
                <w:szCs w:val="24"/>
              </w:rPr>
              <w:t xml:space="preserve"> 1 полугодие </w:t>
            </w:r>
            <w:r>
              <w:rPr>
                <w:sz w:val="24"/>
                <w:szCs w:val="24"/>
              </w:rPr>
              <w:t xml:space="preserve"> 201</w:t>
            </w:r>
            <w:r w:rsidR="00233C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</w:t>
            </w:r>
            <w:r w:rsidR="00233C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</w:t>
            </w:r>
            <w:r w:rsidR="00520574">
              <w:rPr>
                <w:sz w:val="24"/>
                <w:szCs w:val="24"/>
              </w:rPr>
              <w:t>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F27AB5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кина Ю.А.</w:t>
            </w:r>
          </w:p>
          <w:p w:rsidR="009C7CB5" w:rsidRPr="00F27AB5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дители</w:t>
            </w:r>
            <w:r w:rsidRPr="00F27AB5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B5" w:rsidRDefault="009C7CB5" w:rsidP="00C701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CB5" w:rsidRPr="00F27AB5" w:rsidRDefault="009C7CB5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C3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C7CB5" w:rsidRDefault="009C7CB5" w:rsidP="00C701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CB5" w:rsidRPr="00F27AB5" w:rsidRDefault="009C7CB5" w:rsidP="00C70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ина Ю.В.</w:t>
            </w:r>
          </w:p>
        </w:tc>
      </w:tr>
      <w:tr w:rsidR="00AF0AB7" w:rsidRPr="00F27AB5" w:rsidTr="00E76616">
        <w:trPr>
          <w:trHeight w:val="836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233C33" w:rsidP="00D55DF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F0AB7" w:rsidRPr="00F27AB5">
              <w:rPr>
                <w:sz w:val="24"/>
                <w:szCs w:val="24"/>
              </w:rPr>
              <w:t>.0</w:t>
            </w:r>
            <w:r w:rsidR="00A132B9">
              <w:rPr>
                <w:sz w:val="24"/>
                <w:szCs w:val="24"/>
              </w:rPr>
              <w:t>9</w:t>
            </w:r>
            <w:r w:rsidR="00AF0AB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AF0AB7">
              <w:rPr>
                <w:sz w:val="24"/>
                <w:szCs w:val="24"/>
              </w:rPr>
              <w:t xml:space="preserve"> </w:t>
            </w:r>
            <w:r w:rsidR="00AF0AB7" w:rsidRPr="00F2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AF0AB7" w:rsidRPr="00F27AB5">
              <w:rPr>
                <w:sz w:val="24"/>
                <w:szCs w:val="24"/>
              </w:rPr>
              <w:t>.0</w:t>
            </w:r>
            <w:r w:rsidR="00A132B9">
              <w:rPr>
                <w:sz w:val="24"/>
                <w:szCs w:val="24"/>
              </w:rPr>
              <w:t>9</w:t>
            </w:r>
            <w:r w:rsidR="00AF0AB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  <w:p w:rsidR="00AF0AB7" w:rsidRPr="00F27AB5" w:rsidRDefault="00AF0AB7" w:rsidP="00D55DF3">
            <w:pPr>
              <w:tabs>
                <w:tab w:val="left" w:pos="0"/>
                <w:tab w:val="left" w:pos="8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Default="00AF0AB7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</w:p>
          <w:p w:rsidR="00DA02E9" w:rsidRPr="00F27AB5" w:rsidRDefault="00DA02E9" w:rsidP="00EA4D74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EA4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EA4D74">
              <w:rPr>
                <w:sz w:val="24"/>
                <w:szCs w:val="24"/>
              </w:rPr>
              <w:t xml:space="preserve"> 2,3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255C12">
            <w:p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Заседания структурных подразд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полнительного образования цент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7CB5" w:rsidRPr="00F27AB5" w:rsidRDefault="00724BFC" w:rsidP="00C70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0AB7" w:rsidRPr="00F27AB5" w:rsidRDefault="00AF0AB7" w:rsidP="00C70148">
            <w:pPr>
              <w:snapToGrid w:val="0"/>
              <w:jc w:val="center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F0AB7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D51CA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F27AB5" w:rsidRDefault="00AF0AB7" w:rsidP="00D55DF3">
            <w:pPr>
              <w:snapToGrid w:val="0"/>
              <w:rPr>
                <w:sz w:val="24"/>
                <w:szCs w:val="24"/>
              </w:rPr>
            </w:pPr>
          </w:p>
          <w:p w:rsidR="00AF0AB7" w:rsidRPr="00F27AB5" w:rsidRDefault="000F564B" w:rsidP="00D5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0</w:t>
            </w:r>
            <w:r w:rsidR="00233C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1</w:t>
            </w:r>
            <w:r w:rsidR="00233C33">
              <w:rPr>
                <w:sz w:val="24"/>
                <w:szCs w:val="24"/>
              </w:rPr>
              <w:t>9</w:t>
            </w:r>
          </w:p>
          <w:p w:rsidR="00AF0AB7" w:rsidRPr="00F27AB5" w:rsidRDefault="00AF0AB7" w:rsidP="00D55DF3">
            <w:pPr>
              <w:rPr>
                <w:sz w:val="24"/>
                <w:szCs w:val="24"/>
              </w:rPr>
            </w:pPr>
          </w:p>
          <w:p w:rsidR="00AF0AB7" w:rsidRPr="00F27AB5" w:rsidRDefault="00AF0AB7" w:rsidP="00D55DF3">
            <w:pPr>
              <w:rPr>
                <w:sz w:val="24"/>
                <w:szCs w:val="24"/>
              </w:rPr>
            </w:pPr>
          </w:p>
          <w:p w:rsidR="000F564B" w:rsidRDefault="00AF0AB7" w:rsidP="00D55DF3">
            <w:pPr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В течение месяца</w:t>
            </w:r>
          </w:p>
          <w:p w:rsidR="000F564B" w:rsidRPr="000F564B" w:rsidRDefault="000F564B" w:rsidP="000F564B">
            <w:pPr>
              <w:rPr>
                <w:sz w:val="24"/>
                <w:szCs w:val="24"/>
              </w:rPr>
            </w:pPr>
          </w:p>
          <w:p w:rsidR="000F564B" w:rsidRPr="000F564B" w:rsidRDefault="000F564B" w:rsidP="000F564B">
            <w:pPr>
              <w:rPr>
                <w:sz w:val="24"/>
                <w:szCs w:val="24"/>
              </w:rPr>
            </w:pPr>
          </w:p>
          <w:p w:rsidR="00AF0AB7" w:rsidRPr="000F564B" w:rsidRDefault="00233C33" w:rsidP="0023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</w:t>
            </w:r>
            <w:r w:rsidR="000F564B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E45F1F" w:rsidRDefault="00AF0AB7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AB7" w:rsidRPr="00E45F1F" w:rsidRDefault="00AF0AB7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  <w:r w:rsidRPr="00E45F1F">
              <w:rPr>
                <w:i/>
                <w:sz w:val="24"/>
                <w:szCs w:val="24"/>
              </w:rPr>
              <w:t>Организационно-подготовительная работа:</w:t>
            </w:r>
          </w:p>
          <w:p w:rsidR="0070436C" w:rsidRDefault="00223456" w:rsidP="00FF0AC1">
            <w:pPr>
              <w:numPr>
                <w:ilvl w:val="0"/>
                <w:numId w:val="3"/>
              </w:num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тования, учебного плана, расписания</w:t>
            </w:r>
            <w:r w:rsidR="000F564B">
              <w:rPr>
                <w:sz w:val="24"/>
                <w:szCs w:val="24"/>
              </w:rPr>
              <w:t xml:space="preserve"> занятий (бюджет, </w:t>
            </w:r>
            <w:proofErr w:type="spellStart"/>
            <w:r w:rsidR="000F564B">
              <w:rPr>
                <w:sz w:val="24"/>
                <w:szCs w:val="24"/>
              </w:rPr>
              <w:t>внебюджет</w:t>
            </w:r>
            <w:proofErr w:type="spellEnd"/>
            <w:r w:rsidR="000F564B">
              <w:rPr>
                <w:sz w:val="24"/>
                <w:szCs w:val="24"/>
              </w:rPr>
              <w:t>)</w:t>
            </w:r>
            <w:proofErr w:type="gramStart"/>
            <w:r w:rsidR="000F564B">
              <w:rPr>
                <w:sz w:val="24"/>
                <w:szCs w:val="24"/>
              </w:rPr>
              <w:t xml:space="preserve"> .</w:t>
            </w:r>
            <w:proofErr w:type="gramEnd"/>
          </w:p>
          <w:p w:rsidR="00AF0AB7" w:rsidRPr="00F27AB5" w:rsidRDefault="00AF0AB7" w:rsidP="00FF0AC1">
            <w:pPr>
              <w:numPr>
                <w:ilvl w:val="0"/>
                <w:numId w:val="3"/>
              </w:numPr>
              <w:tabs>
                <w:tab w:val="left" w:pos="214"/>
                <w:tab w:val="left" w:pos="497"/>
              </w:tabs>
              <w:snapToGrid w:val="0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 xml:space="preserve">Посещение и анализ </w:t>
            </w:r>
            <w:r w:rsidR="00A132B9">
              <w:rPr>
                <w:sz w:val="24"/>
                <w:szCs w:val="24"/>
              </w:rPr>
              <w:t>ПДОУ</w:t>
            </w:r>
            <w:r w:rsidRPr="00F27AB5">
              <w:rPr>
                <w:sz w:val="24"/>
                <w:szCs w:val="24"/>
              </w:rPr>
              <w:t xml:space="preserve"> педагогов </w:t>
            </w:r>
            <w:r w:rsidR="00F14825">
              <w:rPr>
                <w:sz w:val="24"/>
                <w:szCs w:val="24"/>
              </w:rPr>
              <w:t>СП.</w:t>
            </w:r>
          </w:p>
          <w:p w:rsidR="00AF0AB7" w:rsidRPr="00F14825" w:rsidRDefault="00AF0AB7" w:rsidP="00F1482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 xml:space="preserve">Разработка  организационной </w:t>
            </w:r>
            <w:r w:rsidR="00A132B9">
              <w:rPr>
                <w:sz w:val="24"/>
                <w:szCs w:val="24"/>
              </w:rPr>
              <w:t>документации.</w:t>
            </w:r>
          </w:p>
          <w:p w:rsidR="0003626B" w:rsidRDefault="0003626B" w:rsidP="00F17234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одготовительные мероприятия к </w:t>
            </w:r>
            <w:r w:rsidR="00A132B9">
              <w:rPr>
                <w:sz w:val="24"/>
                <w:szCs w:val="24"/>
              </w:rPr>
              <w:t>организации учебного года.</w:t>
            </w:r>
          </w:p>
          <w:p w:rsidR="00AF0AB7" w:rsidRDefault="0003626B" w:rsidP="00A132B9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 w:rsidR="00F14825">
              <w:rPr>
                <w:sz w:val="24"/>
                <w:szCs w:val="24"/>
              </w:rPr>
              <w:t>дготовка  документации о</w:t>
            </w:r>
            <w:r>
              <w:rPr>
                <w:sz w:val="24"/>
                <w:szCs w:val="24"/>
              </w:rPr>
              <w:t xml:space="preserve"> работе СП и </w:t>
            </w:r>
            <w:r w:rsidR="00A132B9">
              <w:rPr>
                <w:sz w:val="24"/>
                <w:szCs w:val="24"/>
              </w:rPr>
              <w:t>составление плана работы на октябрь 201</w:t>
            </w:r>
            <w:r w:rsidR="00233C33">
              <w:rPr>
                <w:sz w:val="24"/>
                <w:szCs w:val="24"/>
              </w:rPr>
              <w:t xml:space="preserve">9 </w:t>
            </w:r>
            <w:r w:rsidR="00A132B9">
              <w:rPr>
                <w:sz w:val="24"/>
                <w:szCs w:val="24"/>
              </w:rPr>
              <w:t>г.</w:t>
            </w:r>
          </w:p>
          <w:p w:rsidR="000F564B" w:rsidRPr="00F27AB5" w:rsidRDefault="000F564B" w:rsidP="00A132B9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заключению договоров по оказанию ПДО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Pr="00F27AB5" w:rsidRDefault="00AF0AB7" w:rsidP="00255C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7" w:rsidRDefault="00AF0AB7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4BFC" w:rsidRDefault="00724BFC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4BFC" w:rsidRDefault="00233C33" w:rsidP="003237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BF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564B" w:rsidRDefault="000F564B" w:rsidP="000F564B">
            <w:pPr>
              <w:snapToGrid w:val="0"/>
              <w:rPr>
                <w:sz w:val="24"/>
                <w:szCs w:val="24"/>
              </w:rPr>
            </w:pPr>
          </w:p>
          <w:p w:rsidR="000F564B" w:rsidRDefault="000F564B" w:rsidP="00233C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3C33">
              <w:rPr>
                <w:sz w:val="24"/>
                <w:szCs w:val="24"/>
              </w:rPr>
              <w:t>Тиркина Ю.А.</w:t>
            </w:r>
          </w:p>
          <w:p w:rsidR="00AF0AB7" w:rsidRPr="00F27AB5" w:rsidRDefault="00AF0AB7" w:rsidP="003237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</w:t>
            </w:r>
            <w:r w:rsidRPr="00F27AB5">
              <w:rPr>
                <w:sz w:val="24"/>
                <w:szCs w:val="24"/>
              </w:rPr>
              <w:t xml:space="preserve">    </w:t>
            </w:r>
          </w:p>
          <w:p w:rsidR="00AF0AB7" w:rsidRPr="00F27AB5" w:rsidRDefault="00AF0AB7" w:rsidP="001A2369">
            <w:pPr>
              <w:rPr>
                <w:sz w:val="24"/>
                <w:szCs w:val="24"/>
              </w:rPr>
            </w:pPr>
          </w:p>
          <w:p w:rsidR="00AF0AB7" w:rsidRPr="00F27AB5" w:rsidRDefault="00AF0AB7" w:rsidP="001A2369">
            <w:pPr>
              <w:rPr>
                <w:sz w:val="24"/>
                <w:szCs w:val="24"/>
              </w:rPr>
            </w:pPr>
          </w:p>
          <w:p w:rsidR="000F564B" w:rsidRDefault="00AF0AB7" w:rsidP="005C0A5C">
            <w:pPr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 xml:space="preserve">    </w:t>
            </w:r>
          </w:p>
          <w:p w:rsidR="000F564B" w:rsidRPr="000F564B" w:rsidRDefault="000F564B" w:rsidP="000F564B">
            <w:pPr>
              <w:rPr>
                <w:sz w:val="24"/>
                <w:szCs w:val="24"/>
              </w:rPr>
            </w:pPr>
          </w:p>
          <w:p w:rsidR="000F564B" w:rsidRDefault="000F564B" w:rsidP="000F564B">
            <w:pPr>
              <w:rPr>
                <w:sz w:val="24"/>
                <w:szCs w:val="24"/>
              </w:rPr>
            </w:pPr>
          </w:p>
          <w:p w:rsidR="000F564B" w:rsidRDefault="000F564B" w:rsidP="000F564B">
            <w:pPr>
              <w:rPr>
                <w:sz w:val="24"/>
                <w:szCs w:val="24"/>
              </w:rPr>
            </w:pPr>
          </w:p>
          <w:p w:rsidR="00AF0AB7" w:rsidRPr="000F564B" w:rsidRDefault="000F564B" w:rsidP="000F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иркина Ю.А.</w:t>
            </w:r>
          </w:p>
        </w:tc>
      </w:tr>
      <w:tr w:rsidR="008F2966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2966" w:rsidRPr="00F27AB5" w:rsidRDefault="008F2966" w:rsidP="00D51CA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66" w:rsidRDefault="008F2966" w:rsidP="008F2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17.09.20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66" w:rsidRPr="00E45F1F" w:rsidRDefault="008F2966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966" w:rsidRDefault="008F2966" w:rsidP="008F2966">
            <w:pPr>
              <w:tabs>
                <w:tab w:val="left" w:pos="177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аттестации педагогических работников и курсов повышения квалифика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66" w:rsidRDefault="008F2966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66" w:rsidRDefault="008F2966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F2966" w:rsidRDefault="00233C33" w:rsidP="003237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F27AB5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кина Ю.А.</w:t>
            </w:r>
          </w:p>
          <w:p w:rsidR="008F2966" w:rsidRDefault="00233C33" w:rsidP="00233C33">
            <w:pPr>
              <w:snapToGrid w:val="0"/>
              <w:rPr>
                <w:sz w:val="24"/>
                <w:szCs w:val="24"/>
              </w:rPr>
            </w:pPr>
            <w:r w:rsidRPr="00F27AB5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дители</w:t>
            </w:r>
            <w:r w:rsidRPr="00F27AB5">
              <w:rPr>
                <w:sz w:val="24"/>
                <w:szCs w:val="24"/>
              </w:rPr>
              <w:t xml:space="preserve"> СП</w:t>
            </w:r>
          </w:p>
        </w:tc>
      </w:tr>
      <w:tr w:rsidR="004D4211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4211" w:rsidRPr="00F27AB5" w:rsidRDefault="004D4211" w:rsidP="00D51CA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11" w:rsidRDefault="004D4211" w:rsidP="008F2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Pr="00E45F1F" w:rsidRDefault="004D4211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11" w:rsidRDefault="004D4211" w:rsidP="008F2966">
            <w:pPr>
              <w:tabs>
                <w:tab w:val="left" w:pos="177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 по составлению календарно-тематического план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Default="004D4211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уководители С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Default="004D4211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D4211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F27AB5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кина Ю.А.</w:t>
            </w:r>
          </w:p>
          <w:p w:rsidR="004D4211" w:rsidRDefault="004D4211" w:rsidP="00233C33">
            <w:pPr>
              <w:snapToGrid w:val="0"/>
              <w:rPr>
                <w:sz w:val="24"/>
                <w:szCs w:val="24"/>
              </w:rPr>
            </w:pPr>
          </w:p>
        </w:tc>
      </w:tr>
      <w:tr w:rsidR="004D4211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4211" w:rsidRPr="00F27AB5" w:rsidRDefault="004D4211" w:rsidP="00D51CA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11" w:rsidRDefault="004D4211" w:rsidP="008F2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Pr="00E45F1F" w:rsidRDefault="004D4211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11" w:rsidRDefault="004D4211" w:rsidP="004D4211">
            <w:pPr>
              <w:tabs>
                <w:tab w:val="left" w:pos="177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требностей участников в дополнительных образовательных услугах (</w:t>
            </w: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Default="004D4211" w:rsidP="00255C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</w:t>
            </w:r>
          </w:p>
          <w:p w:rsidR="004D4211" w:rsidRDefault="004D4211" w:rsidP="00255C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1" w:rsidRDefault="004D4211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D4211" w:rsidRDefault="004D4211" w:rsidP="008F2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F27AB5" w:rsidRDefault="00233C33" w:rsidP="00D51CA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4C71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E45F1F" w:rsidRDefault="00233C33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4D4211">
            <w:pPr>
              <w:tabs>
                <w:tab w:val="left" w:pos="177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месячника по пожарной безопас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233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32374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33C33" w:rsidRDefault="00233C33" w:rsidP="003237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8F2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</w:t>
            </w:r>
          </w:p>
        </w:tc>
      </w:tr>
      <w:tr w:rsidR="00233C33" w:rsidRPr="00F27AB5" w:rsidTr="00E76616">
        <w:trPr>
          <w:trHeight w:val="466"/>
        </w:trPr>
        <w:tc>
          <w:tcPr>
            <w:tcW w:w="153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33C33" w:rsidRPr="00F27AB5" w:rsidRDefault="00233C33" w:rsidP="00F14825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AB5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000000"/>
                <w:sz w:val="24"/>
                <w:szCs w:val="24"/>
              </w:rPr>
              <w:t>Образовательный процесс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255C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233C33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15.09.20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45F1F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365C71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технике  безопасности с учащимис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A73EE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3C33" w:rsidRDefault="00233C33" w:rsidP="00233C33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191FC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Default="00233C33" w:rsidP="00191FC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365C71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Default="00233C33" w:rsidP="00365C71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233C33" w:rsidRDefault="00233C33" w:rsidP="00365C71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</w:p>
          <w:p w:rsidR="00233C33" w:rsidRPr="00FA6D7A" w:rsidRDefault="00233C33" w:rsidP="00FA6D7A">
            <w:pPr>
              <w:jc w:val="right"/>
            </w:pP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8C0B3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8C0B35">
              <w:rPr>
                <w:rFonts w:eastAsia="Calibri"/>
                <w:sz w:val="24"/>
                <w:szCs w:val="24"/>
              </w:rPr>
              <w:t>.09</w:t>
            </w:r>
            <w:r>
              <w:rPr>
                <w:rFonts w:eastAsia="Calibri"/>
                <w:sz w:val="24"/>
                <w:szCs w:val="24"/>
              </w:rPr>
              <w:t>-28.09.201</w:t>
            </w:r>
            <w:r w:rsidR="008C0B3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A73E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о ПДД, пожарной безопасности с учащимися 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8C0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8C0B35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F533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едагоги, рук СП</w:t>
            </w:r>
          </w:p>
        </w:tc>
      </w:tr>
      <w:tr w:rsidR="00233C33" w:rsidRPr="00F27AB5" w:rsidTr="00E76616">
        <w:trPr>
          <w:trHeight w:val="412"/>
        </w:trPr>
        <w:tc>
          <w:tcPr>
            <w:tcW w:w="1538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1C02CB" w:rsidRDefault="00233C33" w:rsidP="001C02C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C02CB">
              <w:rPr>
                <w:b/>
                <w:sz w:val="24"/>
                <w:szCs w:val="24"/>
                <w:lang w:eastAsia="ru-RU"/>
              </w:rPr>
              <w:t>3.Конкурсы, фестивали, акции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1C02CB" w:rsidRDefault="00233C33" w:rsidP="008C0B35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B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1</w:t>
            </w:r>
            <w:r w:rsidR="008C0B3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233C33" w:rsidRDefault="00233C33" w:rsidP="00D13429">
            <w:pPr>
              <w:tabs>
                <w:tab w:val="left" w:pos="177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рпус № 3</w:t>
            </w:r>
          </w:p>
          <w:p w:rsidR="00233C33" w:rsidRPr="00D13429" w:rsidRDefault="00233C33" w:rsidP="00D13429">
            <w:pPr>
              <w:tabs>
                <w:tab w:val="left" w:pos="177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этаж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1C02CB" w:rsidRDefault="00233C33" w:rsidP="008C0B35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="008C0B35">
              <w:rPr>
                <w:sz w:val="24"/>
                <w:szCs w:val="24"/>
              </w:rPr>
              <w:t>семинар для педагогов-психоло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76616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Pr="001C02CB" w:rsidRDefault="00233C33" w:rsidP="00E76616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 гор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A132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3C33" w:rsidRPr="001C02CB" w:rsidRDefault="00233C33" w:rsidP="00A132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D64B7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Pr="001C02CB" w:rsidRDefault="00233C33" w:rsidP="00D64B7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.В.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6018CC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6018CC">
              <w:rPr>
                <w:b/>
                <w:iCs/>
                <w:sz w:val="24"/>
                <w:szCs w:val="24"/>
              </w:rPr>
              <w:t>4. Массовые мероприят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A132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0B35">
              <w:rPr>
                <w:sz w:val="24"/>
                <w:szCs w:val="24"/>
              </w:rPr>
              <w:t>2.09.2019</w:t>
            </w:r>
          </w:p>
          <w:p w:rsidR="00233C33" w:rsidRPr="006018CC" w:rsidRDefault="00233C33" w:rsidP="00A132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BA247E" w:rsidRDefault="008C0B35" w:rsidP="00BA247E">
            <w:pPr>
              <w:tabs>
                <w:tab w:val="left" w:pos="1770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 корпус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A132B9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раздник «День знаний»</w:t>
            </w:r>
          </w:p>
          <w:p w:rsidR="00233C33" w:rsidRDefault="00233C33" w:rsidP="00A132B9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Default="00233C33" w:rsidP="00A132B9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Pr="006018CC" w:rsidRDefault="00233C33" w:rsidP="00A132B9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8C0B35" w:rsidP="006018CC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</w:t>
            </w:r>
            <w:r w:rsidR="00233C33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="00233C33">
              <w:rPr>
                <w:sz w:val="24"/>
                <w:szCs w:val="24"/>
              </w:rPr>
              <w:t xml:space="preserve">щиеся </w:t>
            </w:r>
            <w:r w:rsidR="00233C33">
              <w:rPr>
                <w:sz w:val="24"/>
                <w:szCs w:val="24"/>
              </w:rPr>
              <w:lastRenderedPageBreak/>
              <w:t>школ, родители, жители города</w:t>
            </w:r>
          </w:p>
          <w:p w:rsidR="00233C33" w:rsidRDefault="00233C33" w:rsidP="006018CC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Default="00233C33" w:rsidP="006018CC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A132B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3C33" w:rsidRPr="006018CC" w:rsidRDefault="008C0B35" w:rsidP="00A132B9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bookmarkStart w:id="0" w:name="_GoBack"/>
            <w:bookmarkEnd w:id="0"/>
            <w:r w:rsidR="00233C33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F53319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Танина Ю.В.</w:t>
            </w:r>
          </w:p>
          <w:p w:rsidR="00233C33" w:rsidRDefault="008C0B35" w:rsidP="00DA02E9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ркина Ю.А.</w:t>
            </w:r>
          </w:p>
          <w:p w:rsidR="00233C33" w:rsidRDefault="00233C33" w:rsidP="00DA02E9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О.А.</w:t>
            </w:r>
          </w:p>
          <w:p w:rsidR="00233C33" w:rsidRDefault="00233C33" w:rsidP="00DA02E9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на Е.Ю.</w:t>
            </w:r>
          </w:p>
          <w:p w:rsidR="00233C33" w:rsidRDefault="00233C33" w:rsidP="00DA02E9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ин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8C0B35" w:rsidRDefault="008C0B35" w:rsidP="00DA02E9">
            <w:pPr>
              <w:pStyle w:val="a5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ям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233C33" w:rsidRPr="00DA02E9" w:rsidRDefault="00233C33" w:rsidP="00DA02E9">
            <w:r>
              <w:t xml:space="preserve"> 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D64B77">
              <w:rPr>
                <w:b/>
                <w:iCs/>
                <w:sz w:val="24"/>
                <w:szCs w:val="24"/>
              </w:rPr>
              <w:t>5. Методическая работа</w:t>
            </w:r>
          </w:p>
          <w:p w:rsidR="00233C33" w:rsidRPr="00D64B77" w:rsidRDefault="00233C33" w:rsidP="00365C71">
            <w:pPr>
              <w:tabs>
                <w:tab w:val="left" w:pos="1770"/>
              </w:tabs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365C71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8372D8" w:rsidRDefault="00233C33" w:rsidP="00365C71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 w:rsidRPr="00E3784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E37847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E37847">
            <w:pPr>
              <w:rPr>
                <w:sz w:val="24"/>
                <w:szCs w:val="24"/>
              </w:rPr>
            </w:pPr>
            <w:r w:rsidRPr="00E37847">
              <w:rPr>
                <w:sz w:val="24"/>
                <w:szCs w:val="24"/>
              </w:rPr>
              <w:t xml:space="preserve">Помощь педагогам по </w:t>
            </w:r>
            <w:r>
              <w:rPr>
                <w:sz w:val="24"/>
                <w:szCs w:val="24"/>
              </w:rPr>
              <w:t>организации учебной деятельности по ПДОУ.</w:t>
            </w:r>
          </w:p>
          <w:p w:rsidR="00233C33" w:rsidRPr="00E37847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rPr>
                <w:sz w:val="24"/>
                <w:szCs w:val="24"/>
              </w:rPr>
            </w:pPr>
          </w:p>
          <w:p w:rsidR="00233C33" w:rsidRPr="00E37847" w:rsidRDefault="00233C33" w:rsidP="008C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Pr="00E37847" w:rsidRDefault="00233C33" w:rsidP="008C0B35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B3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аранова О.А.</w:t>
            </w:r>
          </w:p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Юрина Е.Ю.</w:t>
            </w:r>
          </w:p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С.</w:t>
            </w:r>
          </w:p>
          <w:p w:rsidR="008C0B35" w:rsidRPr="00E37847" w:rsidRDefault="008C0B35" w:rsidP="00E3784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тя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 w:rsidRPr="00E3784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E37847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4A48F4">
            <w:pPr>
              <w:rPr>
                <w:sz w:val="24"/>
                <w:szCs w:val="24"/>
              </w:rPr>
            </w:pPr>
            <w:r w:rsidRPr="00E37847"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и</w:t>
            </w:r>
            <w:r w:rsidRPr="00E37847">
              <w:rPr>
                <w:sz w:val="24"/>
                <w:szCs w:val="24"/>
              </w:rPr>
              <w:t>е консульт</w:t>
            </w:r>
            <w:r>
              <w:rPr>
                <w:sz w:val="24"/>
                <w:szCs w:val="24"/>
              </w:rPr>
              <w:t>ации</w:t>
            </w:r>
            <w:r w:rsidRPr="00E37847">
              <w:rPr>
                <w:sz w:val="24"/>
                <w:szCs w:val="24"/>
              </w:rPr>
              <w:t xml:space="preserve">  по </w:t>
            </w:r>
            <w:r>
              <w:rPr>
                <w:sz w:val="24"/>
                <w:szCs w:val="24"/>
              </w:rPr>
              <w:t>оформлению учебной документации в СП по ПДО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233C33" w:rsidRPr="00E37847" w:rsidRDefault="00233C33" w:rsidP="00D022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Pr="00E37847" w:rsidRDefault="008C0B35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C0B35">
              <w:rPr>
                <w:sz w:val="24"/>
                <w:szCs w:val="24"/>
                <w:lang w:eastAsia="en-US"/>
              </w:rPr>
              <w:t>Ратушная Н.А.</w:t>
            </w:r>
          </w:p>
          <w:p w:rsidR="00233C33" w:rsidRPr="00E37847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уководители СП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B86C2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520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азднику «День Учител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65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</w:t>
            </w:r>
          </w:p>
          <w:p w:rsidR="00233C33" w:rsidRDefault="008C0B35" w:rsidP="0065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233C33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="00233C33">
              <w:rPr>
                <w:sz w:val="24"/>
                <w:szCs w:val="24"/>
              </w:rPr>
              <w:t>щие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нова О.А.</w:t>
            </w:r>
          </w:p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иченко В.А.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B86C2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65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 к городскому конкурсу «Азбука безопас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65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Юрина Е.Ю.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D31388" w:rsidRDefault="00233C33" w:rsidP="00E378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724BFC" w:rsidRDefault="00233C33" w:rsidP="00724BFC">
            <w:pPr>
              <w:tabs>
                <w:tab w:val="left" w:pos="177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724BFC">
              <w:rPr>
                <w:b/>
                <w:sz w:val="24"/>
                <w:szCs w:val="24"/>
              </w:rPr>
              <w:t>6. Контро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D31388" w:rsidRDefault="00233C33" w:rsidP="00A132B9">
            <w:pPr>
              <w:rPr>
                <w:sz w:val="24"/>
                <w:szCs w:val="24"/>
              </w:rPr>
            </w:pPr>
          </w:p>
        </w:tc>
      </w:tr>
      <w:tr w:rsidR="00233C33" w:rsidRPr="00F27AB5" w:rsidTr="00E76616">
        <w:trPr>
          <w:trHeight w:val="479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233C33" w:rsidRPr="008372D8" w:rsidRDefault="00233C33" w:rsidP="008C0B35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="008C0B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09.201</w:t>
            </w:r>
            <w:r w:rsidR="008C0B3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D463C6">
            <w:pPr>
              <w:rPr>
                <w:iCs/>
                <w:sz w:val="24"/>
                <w:szCs w:val="24"/>
              </w:rPr>
            </w:pPr>
            <w:r w:rsidRPr="00E55FB8">
              <w:rPr>
                <w:iCs/>
                <w:sz w:val="24"/>
                <w:szCs w:val="24"/>
              </w:rPr>
              <w:t>Составление расписания в соответствии с С</w:t>
            </w:r>
            <w:r>
              <w:rPr>
                <w:iCs/>
                <w:sz w:val="24"/>
                <w:szCs w:val="24"/>
              </w:rPr>
              <w:t>ан</w:t>
            </w:r>
            <w:r w:rsidRPr="00E55FB8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и</w:t>
            </w:r>
            <w:r w:rsidRPr="00E55FB8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   </w:t>
            </w:r>
          </w:p>
          <w:p w:rsidR="00233C33" w:rsidRPr="00E55FB8" w:rsidRDefault="00233C33" w:rsidP="00D463C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2.4.4.3172-1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8C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упикина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СП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D463C6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наполняемостью груп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8C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8C0B35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233C3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</w:t>
            </w:r>
          </w:p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СП</w:t>
            </w:r>
          </w:p>
          <w:p w:rsidR="00233C33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СП</w:t>
            </w: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37847">
              <w:rPr>
                <w:sz w:val="24"/>
                <w:szCs w:val="24"/>
              </w:rPr>
              <w:t xml:space="preserve">течении </w:t>
            </w:r>
            <w:r>
              <w:rPr>
                <w:sz w:val="24"/>
                <w:szCs w:val="24"/>
              </w:rPr>
              <w:t>мес.</w:t>
            </w:r>
          </w:p>
          <w:p w:rsidR="00233C33" w:rsidRPr="008372D8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597EAF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</w:t>
            </w:r>
            <w:r w:rsidRPr="00E37847">
              <w:rPr>
                <w:sz w:val="24"/>
                <w:szCs w:val="24"/>
              </w:rPr>
              <w:t>чебны</w:t>
            </w:r>
            <w:r>
              <w:rPr>
                <w:sz w:val="24"/>
                <w:szCs w:val="24"/>
              </w:rPr>
              <w:t>х</w:t>
            </w:r>
            <w:r w:rsidRPr="00E37847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ов</w:t>
            </w:r>
            <w:r w:rsidRPr="00E37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8C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8C0B35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B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</w:tr>
      <w:tr w:rsidR="00233C33" w:rsidRPr="00F27AB5" w:rsidTr="00E76616">
        <w:trPr>
          <w:trHeight w:val="230"/>
        </w:trPr>
        <w:tc>
          <w:tcPr>
            <w:tcW w:w="5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pStyle w:val="a5"/>
              <w:snapToGrid w:val="0"/>
              <w:spacing w:line="276" w:lineRule="auto"/>
              <w:rPr>
                <w:sz w:val="24"/>
                <w:szCs w:val="24"/>
              </w:rPr>
            </w:pPr>
            <w:r w:rsidRPr="00E37847">
              <w:rPr>
                <w:sz w:val="24"/>
                <w:szCs w:val="24"/>
              </w:rPr>
              <w:t>В течени</w:t>
            </w:r>
            <w:proofErr w:type="gramStart"/>
            <w:r w:rsidRPr="00E37847">
              <w:rPr>
                <w:sz w:val="24"/>
                <w:szCs w:val="24"/>
              </w:rPr>
              <w:t>и</w:t>
            </w:r>
            <w:proofErr w:type="gramEnd"/>
            <w:r w:rsidRPr="00E37847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E37847">
            <w:pPr>
              <w:tabs>
                <w:tab w:val="left" w:pos="1770"/>
              </w:tabs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C33" w:rsidRPr="00E37847" w:rsidRDefault="00233C33" w:rsidP="00076F28">
            <w:pPr>
              <w:tabs>
                <w:tab w:val="left" w:pos="1770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ещение и анализ учебных занят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Default="00233C33" w:rsidP="00E3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3C33" w:rsidRPr="008372D8" w:rsidRDefault="00233C33" w:rsidP="008C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33" w:rsidRPr="008372D8" w:rsidRDefault="00233C33" w:rsidP="008C0B35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B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3C33" w:rsidRPr="008372D8" w:rsidRDefault="00233C33" w:rsidP="00E37847">
            <w:pPr>
              <w:tabs>
                <w:tab w:val="left" w:pos="180"/>
                <w:tab w:val="left" w:pos="435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255C12" w:rsidRPr="00F27AB5" w:rsidRDefault="00255C12" w:rsidP="00916185">
      <w:pPr>
        <w:rPr>
          <w:sz w:val="24"/>
          <w:szCs w:val="24"/>
        </w:rPr>
      </w:pPr>
    </w:p>
    <w:sectPr w:rsidR="00255C12" w:rsidRPr="00F27AB5" w:rsidSect="003F20D0">
      <w:pgSz w:w="16838" w:h="11906" w:orient="landscape"/>
      <w:pgMar w:top="1701" w:right="851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73685E"/>
    <w:multiLevelType w:val="hybridMultilevel"/>
    <w:tmpl w:val="7422B9E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87470FD"/>
    <w:multiLevelType w:val="hybridMultilevel"/>
    <w:tmpl w:val="C420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7BD9"/>
    <w:multiLevelType w:val="hybridMultilevel"/>
    <w:tmpl w:val="215ACE4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5D12C06"/>
    <w:multiLevelType w:val="hybridMultilevel"/>
    <w:tmpl w:val="4ADEA18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4DB2B21"/>
    <w:multiLevelType w:val="hybridMultilevel"/>
    <w:tmpl w:val="A706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13DE4"/>
    <w:multiLevelType w:val="hybridMultilevel"/>
    <w:tmpl w:val="4F90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D6222"/>
    <w:multiLevelType w:val="hybridMultilevel"/>
    <w:tmpl w:val="0E9C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6B"/>
    <w:rsid w:val="000021A9"/>
    <w:rsid w:val="000028F0"/>
    <w:rsid w:val="000035A2"/>
    <w:rsid w:val="000111D8"/>
    <w:rsid w:val="0003626B"/>
    <w:rsid w:val="00062072"/>
    <w:rsid w:val="00064388"/>
    <w:rsid w:val="00076F28"/>
    <w:rsid w:val="000F564B"/>
    <w:rsid w:val="00101D7A"/>
    <w:rsid w:val="0011510E"/>
    <w:rsid w:val="001205F0"/>
    <w:rsid w:val="001362B0"/>
    <w:rsid w:val="001413E9"/>
    <w:rsid w:val="0014570D"/>
    <w:rsid w:val="00146864"/>
    <w:rsid w:val="001504A7"/>
    <w:rsid w:val="00151822"/>
    <w:rsid w:val="00174F2E"/>
    <w:rsid w:val="001814CA"/>
    <w:rsid w:val="00184CD8"/>
    <w:rsid w:val="00190D18"/>
    <w:rsid w:val="00191FC7"/>
    <w:rsid w:val="0019687A"/>
    <w:rsid w:val="001A0BFC"/>
    <w:rsid w:val="001A2369"/>
    <w:rsid w:val="001C02CB"/>
    <w:rsid w:val="001E08A7"/>
    <w:rsid w:val="001E75B7"/>
    <w:rsid w:val="001F3F7A"/>
    <w:rsid w:val="002031ED"/>
    <w:rsid w:val="002147AD"/>
    <w:rsid w:val="00215FAE"/>
    <w:rsid w:val="00223456"/>
    <w:rsid w:val="00233C33"/>
    <w:rsid w:val="00240CC9"/>
    <w:rsid w:val="00255C12"/>
    <w:rsid w:val="00263F1E"/>
    <w:rsid w:val="00270313"/>
    <w:rsid w:val="00271547"/>
    <w:rsid w:val="00280267"/>
    <w:rsid w:val="002A7A0D"/>
    <w:rsid w:val="002B6387"/>
    <w:rsid w:val="002F78BE"/>
    <w:rsid w:val="0032374F"/>
    <w:rsid w:val="0034162A"/>
    <w:rsid w:val="00347FB3"/>
    <w:rsid w:val="00365C71"/>
    <w:rsid w:val="003744D8"/>
    <w:rsid w:val="00376B91"/>
    <w:rsid w:val="00383FFE"/>
    <w:rsid w:val="00396338"/>
    <w:rsid w:val="003B22E3"/>
    <w:rsid w:val="003C1B16"/>
    <w:rsid w:val="003D416B"/>
    <w:rsid w:val="003E45C2"/>
    <w:rsid w:val="003F20D0"/>
    <w:rsid w:val="004329B3"/>
    <w:rsid w:val="00440170"/>
    <w:rsid w:val="00446CA7"/>
    <w:rsid w:val="004851DD"/>
    <w:rsid w:val="00491331"/>
    <w:rsid w:val="004A48F4"/>
    <w:rsid w:val="004B29EA"/>
    <w:rsid w:val="004C217A"/>
    <w:rsid w:val="004C7857"/>
    <w:rsid w:val="004D1F07"/>
    <w:rsid w:val="004D4211"/>
    <w:rsid w:val="00505449"/>
    <w:rsid w:val="00506A51"/>
    <w:rsid w:val="00512AC3"/>
    <w:rsid w:val="00520574"/>
    <w:rsid w:val="00523029"/>
    <w:rsid w:val="00527AD1"/>
    <w:rsid w:val="00573DAB"/>
    <w:rsid w:val="00574F3F"/>
    <w:rsid w:val="005857EA"/>
    <w:rsid w:val="00597EAF"/>
    <w:rsid w:val="005C0A5C"/>
    <w:rsid w:val="005E149E"/>
    <w:rsid w:val="005F1895"/>
    <w:rsid w:val="006018CC"/>
    <w:rsid w:val="00604C62"/>
    <w:rsid w:val="006059F1"/>
    <w:rsid w:val="0063165A"/>
    <w:rsid w:val="00651386"/>
    <w:rsid w:val="00662ACD"/>
    <w:rsid w:val="00667EBE"/>
    <w:rsid w:val="006776B0"/>
    <w:rsid w:val="00691BAF"/>
    <w:rsid w:val="00695F09"/>
    <w:rsid w:val="006A039C"/>
    <w:rsid w:val="006C1DD7"/>
    <w:rsid w:val="006D4B2C"/>
    <w:rsid w:val="006E0F6E"/>
    <w:rsid w:val="00700FC5"/>
    <w:rsid w:val="007019F4"/>
    <w:rsid w:val="0070436C"/>
    <w:rsid w:val="00707CE9"/>
    <w:rsid w:val="00710BED"/>
    <w:rsid w:val="00717720"/>
    <w:rsid w:val="00724BFC"/>
    <w:rsid w:val="00746369"/>
    <w:rsid w:val="007575FD"/>
    <w:rsid w:val="00764E75"/>
    <w:rsid w:val="007B3563"/>
    <w:rsid w:val="007B3B6B"/>
    <w:rsid w:val="007B48A0"/>
    <w:rsid w:val="007E44A7"/>
    <w:rsid w:val="0080066F"/>
    <w:rsid w:val="00807076"/>
    <w:rsid w:val="00817FC1"/>
    <w:rsid w:val="0083655D"/>
    <w:rsid w:val="008372D8"/>
    <w:rsid w:val="0087018E"/>
    <w:rsid w:val="008704A6"/>
    <w:rsid w:val="0087363C"/>
    <w:rsid w:val="00874C24"/>
    <w:rsid w:val="008857D4"/>
    <w:rsid w:val="00893584"/>
    <w:rsid w:val="008A292D"/>
    <w:rsid w:val="008A7750"/>
    <w:rsid w:val="008C0B35"/>
    <w:rsid w:val="008D1CEA"/>
    <w:rsid w:val="008F2966"/>
    <w:rsid w:val="00916185"/>
    <w:rsid w:val="0093376A"/>
    <w:rsid w:val="00937C82"/>
    <w:rsid w:val="00964CD5"/>
    <w:rsid w:val="00981AC5"/>
    <w:rsid w:val="009847CE"/>
    <w:rsid w:val="00987DE1"/>
    <w:rsid w:val="009B201B"/>
    <w:rsid w:val="009B219F"/>
    <w:rsid w:val="009C600B"/>
    <w:rsid w:val="009C7CB5"/>
    <w:rsid w:val="009E2E7C"/>
    <w:rsid w:val="009E33F5"/>
    <w:rsid w:val="009F5CCD"/>
    <w:rsid w:val="00A028C8"/>
    <w:rsid w:val="00A12A91"/>
    <w:rsid w:val="00A132B9"/>
    <w:rsid w:val="00A245DD"/>
    <w:rsid w:val="00A42FD1"/>
    <w:rsid w:val="00A442D3"/>
    <w:rsid w:val="00A62763"/>
    <w:rsid w:val="00A66719"/>
    <w:rsid w:val="00A7206F"/>
    <w:rsid w:val="00A73EE9"/>
    <w:rsid w:val="00A91745"/>
    <w:rsid w:val="00AA1EFB"/>
    <w:rsid w:val="00AB4B42"/>
    <w:rsid w:val="00AF0AB7"/>
    <w:rsid w:val="00AF6FC3"/>
    <w:rsid w:val="00B01059"/>
    <w:rsid w:val="00B04624"/>
    <w:rsid w:val="00B07CE0"/>
    <w:rsid w:val="00B20BF5"/>
    <w:rsid w:val="00B237B8"/>
    <w:rsid w:val="00B27BC4"/>
    <w:rsid w:val="00B32BE9"/>
    <w:rsid w:val="00B54AE7"/>
    <w:rsid w:val="00B76B98"/>
    <w:rsid w:val="00B77A87"/>
    <w:rsid w:val="00B86C27"/>
    <w:rsid w:val="00B934D8"/>
    <w:rsid w:val="00BA247E"/>
    <w:rsid w:val="00BB4687"/>
    <w:rsid w:val="00BC0B12"/>
    <w:rsid w:val="00BF709A"/>
    <w:rsid w:val="00C2789A"/>
    <w:rsid w:val="00C34D05"/>
    <w:rsid w:val="00C43DCB"/>
    <w:rsid w:val="00C5259B"/>
    <w:rsid w:val="00C6407B"/>
    <w:rsid w:val="00C70148"/>
    <w:rsid w:val="00CB07ED"/>
    <w:rsid w:val="00CB388E"/>
    <w:rsid w:val="00CC3147"/>
    <w:rsid w:val="00CC5B57"/>
    <w:rsid w:val="00CE0171"/>
    <w:rsid w:val="00CF0163"/>
    <w:rsid w:val="00D0222A"/>
    <w:rsid w:val="00D13429"/>
    <w:rsid w:val="00D463C6"/>
    <w:rsid w:val="00D47DF3"/>
    <w:rsid w:val="00D51CAC"/>
    <w:rsid w:val="00D55DF3"/>
    <w:rsid w:val="00D64B77"/>
    <w:rsid w:val="00D71F1C"/>
    <w:rsid w:val="00D859F7"/>
    <w:rsid w:val="00D915B2"/>
    <w:rsid w:val="00DA02E9"/>
    <w:rsid w:val="00DA1D3E"/>
    <w:rsid w:val="00DA735B"/>
    <w:rsid w:val="00E061BD"/>
    <w:rsid w:val="00E37847"/>
    <w:rsid w:val="00E45F1F"/>
    <w:rsid w:val="00E55FB8"/>
    <w:rsid w:val="00E60B51"/>
    <w:rsid w:val="00E76616"/>
    <w:rsid w:val="00E771AD"/>
    <w:rsid w:val="00E80922"/>
    <w:rsid w:val="00EA4D74"/>
    <w:rsid w:val="00EB6974"/>
    <w:rsid w:val="00EE2B55"/>
    <w:rsid w:val="00EF4AF6"/>
    <w:rsid w:val="00EF7068"/>
    <w:rsid w:val="00F003E5"/>
    <w:rsid w:val="00F14825"/>
    <w:rsid w:val="00F17234"/>
    <w:rsid w:val="00F27AB5"/>
    <w:rsid w:val="00F3274B"/>
    <w:rsid w:val="00F43825"/>
    <w:rsid w:val="00F53319"/>
    <w:rsid w:val="00F719E1"/>
    <w:rsid w:val="00F85D6C"/>
    <w:rsid w:val="00F86ECB"/>
    <w:rsid w:val="00F92DAF"/>
    <w:rsid w:val="00FA3A9D"/>
    <w:rsid w:val="00FA6D7A"/>
    <w:rsid w:val="00FD2096"/>
    <w:rsid w:val="00FF090C"/>
    <w:rsid w:val="00FF0AC1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E33F5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33F5"/>
    <w:pPr>
      <w:keepNext/>
      <w:widowControl w:val="0"/>
      <w:tabs>
        <w:tab w:val="num" w:pos="0"/>
      </w:tabs>
      <w:suppressAutoHyphens/>
      <w:ind w:left="1008" w:hanging="1008"/>
      <w:jc w:val="center"/>
      <w:outlineLvl w:val="4"/>
    </w:pPr>
    <w:rPr>
      <w:rFonts w:eastAsia="Lucida Sans Unicode"/>
      <w:b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3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E33F5"/>
    <w:rPr>
      <w:rFonts w:ascii="Times New Roman" w:eastAsia="Lucida Sans Unicode" w:hAnsi="Times New Roman" w:cs="Times New Roman"/>
      <w:b/>
      <w:kern w:val="2"/>
      <w:sz w:val="24"/>
      <w:szCs w:val="24"/>
      <w:lang w:eastAsia="ru-RU"/>
    </w:rPr>
  </w:style>
  <w:style w:type="paragraph" w:styleId="a3">
    <w:name w:val="footer"/>
    <w:basedOn w:val="a"/>
    <w:link w:val="a4"/>
    <w:rsid w:val="009E33F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33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9E33F5"/>
    <w:pPr>
      <w:suppressLineNumbers/>
    </w:pPr>
  </w:style>
  <w:style w:type="character" w:customStyle="1" w:styleId="apple-converted-space">
    <w:name w:val="apple-converted-space"/>
    <w:basedOn w:val="a0"/>
    <w:rsid w:val="009E33F5"/>
  </w:style>
  <w:style w:type="paragraph" w:styleId="a6">
    <w:name w:val="List Paragraph"/>
    <w:basedOn w:val="a"/>
    <w:uiPriority w:val="34"/>
    <w:qFormat/>
    <w:rsid w:val="00F719E1"/>
    <w:pPr>
      <w:ind w:left="720"/>
      <w:contextualSpacing/>
    </w:pPr>
  </w:style>
  <w:style w:type="paragraph" w:styleId="a7">
    <w:name w:val="No Spacing"/>
    <w:uiPriority w:val="1"/>
    <w:qFormat/>
    <w:rsid w:val="00CB07E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6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B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E33F5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33F5"/>
    <w:pPr>
      <w:keepNext/>
      <w:widowControl w:val="0"/>
      <w:tabs>
        <w:tab w:val="num" w:pos="0"/>
      </w:tabs>
      <w:suppressAutoHyphens/>
      <w:ind w:left="1008" w:hanging="1008"/>
      <w:jc w:val="center"/>
      <w:outlineLvl w:val="4"/>
    </w:pPr>
    <w:rPr>
      <w:rFonts w:eastAsia="Lucida Sans Unicode"/>
      <w:b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3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E33F5"/>
    <w:rPr>
      <w:rFonts w:ascii="Times New Roman" w:eastAsia="Lucida Sans Unicode" w:hAnsi="Times New Roman" w:cs="Times New Roman"/>
      <w:b/>
      <w:kern w:val="2"/>
      <w:sz w:val="24"/>
      <w:szCs w:val="24"/>
      <w:lang w:eastAsia="ru-RU"/>
    </w:rPr>
  </w:style>
  <w:style w:type="paragraph" w:styleId="a3">
    <w:name w:val="footer"/>
    <w:basedOn w:val="a"/>
    <w:link w:val="a4"/>
    <w:rsid w:val="009E33F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33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9E33F5"/>
    <w:pPr>
      <w:suppressLineNumbers/>
    </w:pPr>
  </w:style>
  <w:style w:type="character" w:customStyle="1" w:styleId="apple-converted-space">
    <w:name w:val="apple-converted-space"/>
    <w:basedOn w:val="a0"/>
    <w:rsid w:val="009E33F5"/>
  </w:style>
  <w:style w:type="paragraph" w:styleId="a6">
    <w:name w:val="List Paragraph"/>
    <w:basedOn w:val="a"/>
    <w:uiPriority w:val="34"/>
    <w:qFormat/>
    <w:rsid w:val="00F719E1"/>
    <w:pPr>
      <w:ind w:left="720"/>
      <w:contextualSpacing/>
    </w:pPr>
  </w:style>
  <w:style w:type="paragraph" w:styleId="a7">
    <w:name w:val="No Spacing"/>
    <w:uiPriority w:val="1"/>
    <w:qFormat/>
    <w:rsid w:val="00CB07E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6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B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2E98-BE07-496E-83C3-DE2D735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Юрконс</cp:lastModifiedBy>
  <cp:revision>2</cp:revision>
  <cp:lastPrinted>2018-10-02T08:15:00Z</cp:lastPrinted>
  <dcterms:created xsi:type="dcterms:W3CDTF">2019-10-25T12:10:00Z</dcterms:created>
  <dcterms:modified xsi:type="dcterms:W3CDTF">2019-10-25T12:10:00Z</dcterms:modified>
</cp:coreProperties>
</file>